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C44BF" w14:textId="33E1CB4D" w:rsidR="003A4D7E" w:rsidRPr="007C2EF2" w:rsidRDefault="00995AD0" w:rsidP="007C2EF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84110FA" wp14:editId="24D8DF39">
                <wp:simplePos x="0" y="0"/>
                <wp:positionH relativeFrom="margin">
                  <wp:posOffset>635000</wp:posOffset>
                </wp:positionH>
                <wp:positionV relativeFrom="paragraph">
                  <wp:posOffset>5782310</wp:posOffset>
                </wp:positionV>
                <wp:extent cx="5299710" cy="3124200"/>
                <wp:effectExtent l="0" t="0" r="0" b="0"/>
                <wp:wrapTight wrapText="bothSides">
                  <wp:wrapPolygon edited="0">
                    <wp:start x="233" y="0"/>
                    <wp:lineTo x="233" y="21468"/>
                    <wp:lineTo x="21352" y="21468"/>
                    <wp:lineTo x="21352" y="0"/>
                    <wp:lineTo x="233" y="0"/>
                  </wp:wrapPolygon>
                </wp:wrapTight>
                <wp:docPr id="13425510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9710" cy="312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60035" w14:textId="370F5DEB" w:rsidR="00995AD0" w:rsidRPr="00995AD0" w:rsidRDefault="00995AD0" w:rsidP="00F903A0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u w:val="dotted"/>
                                <w:lang w:val="en-US"/>
                              </w:rPr>
                            </w:pPr>
                            <w:proofErr w:type="gramStart"/>
                            <w:r w:rsidRPr="00995AD0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Name :</w:t>
                            </w:r>
                            <w:proofErr w:type="gramEnd"/>
                            <w:r w:rsidRPr="00995AD0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 xml:space="preserve">-   </w:t>
                            </w:r>
                            <w:r w:rsidRPr="00995AD0">
                              <w:rPr>
                                <w:b/>
                                <w:bCs/>
                                <w:sz w:val="48"/>
                                <w:szCs w:val="48"/>
                                <w:u w:val="dotted"/>
                                <w:lang w:val="en-US"/>
                              </w:rPr>
                              <w:t>SUMIT KUMAR PRUSTY</w:t>
                            </w:r>
                          </w:p>
                          <w:p w14:paraId="4CE52C66" w14:textId="3EC8A97E" w:rsidR="00995AD0" w:rsidRDefault="00995AD0" w:rsidP="00F903A0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u w:val="dotted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Registration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No.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- </w:t>
                            </w:r>
                            <w:r w:rsidRPr="00995AD0">
                              <w:rPr>
                                <w:b/>
                                <w:bCs/>
                                <w:sz w:val="52"/>
                                <w:szCs w:val="52"/>
                                <w:u w:val="dotted"/>
                                <w:lang w:val="en-US"/>
                              </w:rPr>
                              <w:t>240301120196</w:t>
                            </w:r>
                          </w:p>
                          <w:p w14:paraId="33741090" w14:textId="41DB1212" w:rsidR="00995AD0" w:rsidRDefault="00995AD0" w:rsidP="00F903A0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u w:val="dotted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Program/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Branch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- </w:t>
                            </w:r>
                            <w:r w:rsidRPr="00995AD0">
                              <w:rPr>
                                <w:b/>
                                <w:bCs/>
                                <w:sz w:val="52"/>
                                <w:szCs w:val="52"/>
                                <w:u w:val="dotted"/>
                                <w:lang w:val="en-US"/>
                              </w:rPr>
                              <w:t>B.Tech. CSE</w:t>
                            </w:r>
                          </w:p>
                          <w:p w14:paraId="76872204" w14:textId="0CCE0BEB" w:rsidR="00F903A0" w:rsidRDefault="00F903A0" w:rsidP="00F903A0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u w:val="dotted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Semester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-         </w:t>
                            </w:r>
                            <w:r w:rsidRPr="00F903A0">
                              <w:rPr>
                                <w:b/>
                                <w:bCs/>
                                <w:sz w:val="52"/>
                                <w:szCs w:val="52"/>
                                <w:u w:val="dotted"/>
                                <w:lang w:val="en-US"/>
                              </w:rPr>
                              <w:t>1</w:t>
                            </w:r>
                            <w:r w:rsidRPr="00F903A0">
                              <w:rPr>
                                <w:b/>
                                <w:bCs/>
                                <w:sz w:val="52"/>
                                <w:szCs w:val="52"/>
                                <w:u w:val="dotted"/>
                                <w:vertAlign w:val="superscript"/>
                                <w:lang w:val="en-US"/>
                              </w:rPr>
                              <w:t>st</w:t>
                            </w:r>
                          </w:p>
                          <w:p w14:paraId="79CC74C7" w14:textId="2A949DCE" w:rsidR="00F903A0" w:rsidRDefault="00F903A0" w:rsidP="00F903A0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u w:val="dotted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Section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-           </w:t>
                            </w:r>
                            <w:r w:rsidRPr="00F903A0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  </w:t>
                            </w:r>
                            <w:r w:rsidRPr="00F903A0">
                              <w:rPr>
                                <w:b/>
                                <w:bCs/>
                                <w:sz w:val="52"/>
                                <w:szCs w:val="52"/>
                                <w:u w:val="dotted"/>
                                <w:lang w:val="en-US"/>
                              </w:rPr>
                              <w:t>D</w:t>
                            </w:r>
                          </w:p>
                          <w:p w14:paraId="3CE04A56" w14:textId="4AA7A9FE" w:rsidR="00F903A0" w:rsidRPr="00F903A0" w:rsidRDefault="00F903A0" w:rsidP="00F903A0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Campus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-  </w:t>
                            </w:r>
                            <w:r w:rsidRPr="00F903A0">
                              <w:rPr>
                                <w:b/>
                                <w:bCs/>
                                <w:sz w:val="52"/>
                                <w:szCs w:val="52"/>
                                <w:u w:val="dotted"/>
                                <w:lang w:val="en-US"/>
                              </w:rPr>
                              <w:t>Bhubanes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110F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0pt;margin-top:455.3pt;width:417.3pt;height:246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" filled="f" stroked="f" strokeweight=".5pt">
                <v:textbox>
                  <w:txbxContent>
                    <w:p w14:paraId="5B660035" w14:textId="370F5DEB" w:rsidR="00995AD0" w:rsidRPr="00995AD0" w:rsidRDefault="00995AD0" w:rsidP="00F903A0">
                      <w:pPr>
                        <w:rPr>
                          <w:b/>
                          <w:bCs/>
                          <w:sz w:val="48"/>
                          <w:szCs w:val="48"/>
                          <w:u w:val="dotted"/>
                          <w:lang w:val="en-US"/>
                        </w:rPr>
                      </w:pPr>
                      <w:proofErr w:type="gramStart"/>
                      <w:r w:rsidRPr="00995AD0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>Name :</w:t>
                      </w:r>
                      <w:proofErr w:type="gramEnd"/>
                      <w:r w:rsidRPr="00995AD0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 xml:space="preserve">-   </w:t>
                      </w:r>
                      <w:r w:rsidRPr="00995AD0">
                        <w:rPr>
                          <w:b/>
                          <w:bCs/>
                          <w:sz w:val="48"/>
                          <w:szCs w:val="48"/>
                          <w:u w:val="dotted"/>
                          <w:lang w:val="en-US"/>
                        </w:rPr>
                        <w:t>SUMIT KUMAR PRUSTY</w:t>
                      </w:r>
                    </w:p>
                    <w:p w14:paraId="4CE52C66" w14:textId="3EC8A97E" w:rsidR="00995AD0" w:rsidRDefault="00995AD0" w:rsidP="00F903A0">
                      <w:pPr>
                        <w:rPr>
                          <w:b/>
                          <w:bCs/>
                          <w:sz w:val="52"/>
                          <w:szCs w:val="52"/>
                          <w:u w:val="dotted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Registration </w:t>
                      </w:r>
                      <w:proofErr w:type="gramStart"/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No. :</w:t>
                      </w:r>
                      <w:proofErr w:type="gramEnd"/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- </w:t>
                      </w:r>
                      <w:r w:rsidRPr="00995AD0">
                        <w:rPr>
                          <w:b/>
                          <w:bCs/>
                          <w:sz w:val="52"/>
                          <w:szCs w:val="52"/>
                          <w:u w:val="dotted"/>
                          <w:lang w:val="en-US"/>
                        </w:rPr>
                        <w:t>240301120196</w:t>
                      </w:r>
                    </w:p>
                    <w:p w14:paraId="33741090" w14:textId="41DB1212" w:rsidR="00995AD0" w:rsidRDefault="00995AD0" w:rsidP="00F903A0">
                      <w:pPr>
                        <w:rPr>
                          <w:b/>
                          <w:bCs/>
                          <w:sz w:val="52"/>
                          <w:szCs w:val="52"/>
                          <w:u w:val="dotted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Program/</w:t>
                      </w:r>
                      <w:proofErr w:type="gramStart"/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Branch :</w:t>
                      </w:r>
                      <w:proofErr w:type="gramEnd"/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- </w:t>
                      </w:r>
                      <w:r w:rsidRPr="00995AD0">
                        <w:rPr>
                          <w:b/>
                          <w:bCs/>
                          <w:sz w:val="52"/>
                          <w:szCs w:val="52"/>
                          <w:u w:val="dotted"/>
                          <w:lang w:val="en-US"/>
                        </w:rPr>
                        <w:t>B.Tech. CSE</w:t>
                      </w:r>
                    </w:p>
                    <w:p w14:paraId="76872204" w14:textId="0CCE0BEB" w:rsidR="00F903A0" w:rsidRDefault="00F903A0" w:rsidP="00F903A0">
                      <w:pPr>
                        <w:rPr>
                          <w:b/>
                          <w:bCs/>
                          <w:sz w:val="52"/>
                          <w:szCs w:val="52"/>
                          <w:u w:val="dotted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Semester :</w:t>
                      </w:r>
                      <w:proofErr w:type="gramEnd"/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-         </w:t>
                      </w:r>
                      <w:r w:rsidRPr="00F903A0">
                        <w:rPr>
                          <w:b/>
                          <w:bCs/>
                          <w:sz w:val="52"/>
                          <w:szCs w:val="52"/>
                          <w:u w:val="dotted"/>
                          <w:lang w:val="en-US"/>
                        </w:rPr>
                        <w:t>1</w:t>
                      </w:r>
                      <w:r w:rsidRPr="00F903A0">
                        <w:rPr>
                          <w:b/>
                          <w:bCs/>
                          <w:sz w:val="52"/>
                          <w:szCs w:val="52"/>
                          <w:u w:val="dotted"/>
                          <w:vertAlign w:val="superscript"/>
                          <w:lang w:val="en-US"/>
                        </w:rPr>
                        <w:t>st</w:t>
                      </w:r>
                    </w:p>
                    <w:p w14:paraId="79CC74C7" w14:textId="2A949DCE" w:rsidR="00F903A0" w:rsidRDefault="00F903A0" w:rsidP="00F903A0">
                      <w:pPr>
                        <w:rPr>
                          <w:b/>
                          <w:bCs/>
                          <w:sz w:val="52"/>
                          <w:szCs w:val="52"/>
                          <w:u w:val="dotted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Section :</w:t>
                      </w:r>
                      <w:proofErr w:type="gramEnd"/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-           </w:t>
                      </w:r>
                      <w:r w:rsidRPr="00F903A0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  </w:t>
                      </w:r>
                      <w:r w:rsidRPr="00F903A0">
                        <w:rPr>
                          <w:b/>
                          <w:bCs/>
                          <w:sz w:val="52"/>
                          <w:szCs w:val="52"/>
                          <w:u w:val="dotted"/>
                          <w:lang w:val="en-US"/>
                        </w:rPr>
                        <w:t>D</w:t>
                      </w:r>
                    </w:p>
                    <w:p w14:paraId="3CE04A56" w14:textId="4AA7A9FE" w:rsidR="00F903A0" w:rsidRPr="00F903A0" w:rsidRDefault="00F903A0" w:rsidP="00F903A0">
                      <w:pP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Campus :</w:t>
                      </w:r>
                      <w:proofErr w:type="gramEnd"/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-  </w:t>
                      </w:r>
                      <w:r w:rsidRPr="00F903A0">
                        <w:rPr>
                          <w:b/>
                          <w:bCs/>
                          <w:sz w:val="52"/>
                          <w:szCs w:val="52"/>
                          <w:u w:val="dotted"/>
                          <w:lang w:val="en-US"/>
                        </w:rPr>
                        <w:t>Bhubaneswa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B5A7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CE99D4" wp14:editId="79AC9E60">
                <wp:simplePos x="0" y="0"/>
                <wp:positionH relativeFrom="margin">
                  <wp:align>center</wp:align>
                </wp:positionH>
                <wp:positionV relativeFrom="paragraph">
                  <wp:posOffset>5469467</wp:posOffset>
                </wp:positionV>
                <wp:extent cx="5748655" cy="3648710"/>
                <wp:effectExtent l="0" t="0" r="23495" b="27940"/>
                <wp:wrapNone/>
                <wp:docPr id="1845294114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655" cy="3648710"/>
                        </a:xfrm>
                        <a:prstGeom prst="roundRect">
                          <a:avLst>
                            <a:gd name="adj" fmla="val 413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D0C774" id="Rectangle: Rounded Corners 16" o:spid="_x0000_s1026" style="position:absolute;margin-left:0;margin-top:430.65pt;width:452.65pt;height:287.3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7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9B5A77">
        <w:rPr>
          <w:noProof/>
        </w:rPr>
        <w:drawing>
          <wp:anchor distT="0" distB="0" distL="114300" distR="114300" simplePos="0" relativeHeight="251668480" behindDoc="1" locked="0" layoutInCell="1" allowOverlap="1" wp14:anchorId="1E415F93" wp14:editId="4D99CEF6">
            <wp:simplePos x="0" y="0"/>
            <wp:positionH relativeFrom="margin">
              <wp:align>right</wp:align>
            </wp:positionH>
            <wp:positionV relativeFrom="paragraph">
              <wp:posOffset>8159750</wp:posOffset>
            </wp:positionV>
            <wp:extent cx="1666875" cy="1546860"/>
            <wp:effectExtent l="2858" t="0" r="0" b="0"/>
            <wp:wrapTight wrapText="bothSides">
              <wp:wrapPolygon edited="0">
                <wp:start x="21563" y="19645"/>
                <wp:lineTo x="17613" y="17783"/>
                <wp:lineTo x="17366" y="17783"/>
                <wp:lineTo x="13664" y="18315"/>
                <wp:lineTo x="13417" y="18315"/>
                <wp:lineTo x="9714" y="16719"/>
                <wp:lineTo x="5764" y="12995"/>
                <wp:lineTo x="4777" y="1024"/>
                <wp:lineTo x="1814" y="758"/>
                <wp:lineTo x="827" y="-40"/>
                <wp:lineTo x="333" y="-40"/>
                <wp:lineTo x="333" y="21241"/>
                <wp:lineTo x="21563" y="21241"/>
                <wp:lineTo x="21563" y="19645"/>
              </wp:wrapPolygon>
            </wp:wrapTight>
            <wp:docPr id="139039198" name="Picture 15" descr="Frame Corner Design Vector PNG Image With transparent Background - Photo  #3301 - Pngcore - Millions of light PNG Images &amp; Backgrounds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rame Corner Design Vector PNG Image With transparent Background - Photo  #3301 - Pngcore - Millions of light PNG Images &amp; Backgrounds free 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6687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A77">
        <w:rPr>
          <w:noProof/>
        </w:rPr>
        <w:drawing>
          <wp:anchor distT="0" distB="0" distL="114300" distR="114300" simplePos="0" relativeHeight="251666432" behindDoc="1" locked="0" layoutInCell="1" allowOverlap="1" wp14:anchorId="2B1E4812" wp14:editId="103147B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66875" cy="1546860"/>
            <wp:effectExtent l="0" t="0" r="9525" b="0"/>
            <wp:wrapTight wrapText="bothSides">
              <wp:wrapPolygon edited="0">
                <wp:start x="21600" y="21600"/>
                <wp:lineTo x="21600" y="18674"/>
                <wp:lineTo x="10985" y="17344"/>
                <wp:lineTo x="5061" y="13088"/>
                <wp:lineTo x="4073" y="8832"/>
                <wp:lineTo x="3579" y="4575"/>
                <wp:lineTo x="1605" y="319"/>
                <wp:lineTo x="1358" y="319"/>
                <wp:lineTo x="123" y="319"/>
                <wp:lineTo x="123" y="21600"/>
                <wp:lineTo x="21600" y="21600"/>
              </wp:wrapPolygon>
            </wp:wrapTight>
            <wp:docPr id="578161940" name="Picture 15" descr="Frame Corner Design Vector PNG Image With transparent Background - Photo  #3301 - Pngcore - Millions of light PNG Images &amp; Backgrounds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rame Corner Design Vector PNG Image With transparent Background - Photo  #3301 - Pngcore - Millions of light PNG Images &amp; Backgrounds free 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6687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A77">
        <w:rPr>
          <w:noProof/>
        </w:rPr>
        <w:drawing>
          <wp:anchor distT="0" distB="0" distL="114300" distR="114300" simplePos="0" relativeHeight="251664384" behindDoc="1" locked="0" layoutInCell="1" allowOverlap="1" wp14:anchorId="59261C4D" wp14:editId="611C27D7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1666875" cy="1546860"/>
            <wp:effectExtent l="2858" t="0" r="0" b="0"/>
            <wp:wrapTight wrapText="bothSides">
              <wp:wrapPolygon edited="0">
                <wp:start x="37" y="21640"/>
                <wp:lineTo x="21267" y="21640"/>
                <wp:lineTo x="21267" y="20044"/>
                <wp:lineTo x="20032" y="20044"/>
                <wp:lineTo x="20032" y="18182"/>
                <wp:lineTo x="12133" y="17384"/>
                <wp:lineTo x="9418" y="16054"/>
                <wp:lineTo x="8183" y="16054"/>
                <wp:lineTo x="4234" y="10734"/>
                <wp:lineTo x="2259" y="359"/>
                <wp:lineTo x="37" y="359"/>
                <wp:lineTo x="37" y="21640"/>
              </wp:wrapPolygon>
            </wp:wrapTight>
            <wp:docPr id="1025651858" name="Picture 15" descr="Frame Corner Design Vector PNG Image With transparent Background - Photo  #3301 - Pngcore - Millions of light PNG Images &amp; Backgrounds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rame Corner Design Vector PNG Image With transparent Background - Photo  #3301 - Pngcore - Millions of light PNG Images &amp; Backgrounds free 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6687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A77">
        <w:rPr>
          <w:noProof/>
        </w:rPr>
        <w:drawing>
          <wp:anchor distT="0" distB="0" distL="114300" distR="114300" simplePos="0" relativeHeight="251662336" behindDoc="1" locked="0" layoutInCell="1" allowOverlap="1" wp14:anchorId="373BB2EE" wp14:editId="6E44D13E">
            <wp:simplePos x="0" y="0"/>
            <wp:positionH relativeFrom="margin">
              <wp:posOffset>-29210</wp:posOffset>
            </wp:positionH>
            <wp:positionV relativeFrom="paragraph">
              <wp:posOffset>8221980</wp:posOffset>
            </wp:positionV>
            <wp:extent cx="1666875" cy="1546860"/>
            <wp:effectExtent l="0" t="0" r="9525" b="0"/>
            <wp:wrapTight wrapText="bothSides">
              <wp:wrapPolygon edited="0">
                <wp:start x="0" y="0"/>
                <wp:lineTo x="0" y="21281"/>
                <wp:lineTo x="21477" y="21281"/>
                <wp:lineTo x="21477" y="18355"/>
                <wp:lineTo x="11109" y="17025"/>
                <wp:lineTo x="5184" y="12768"/>
                <wp:lineTo x="3950" y="4256"/>
                <wp:lineTo x="1481" y="0"/>
                <wp:lineTo x="0" y="0"/>
              </wp:wrapPolygon>
            </wp:wrapTight>
            <wp:docPr id="874519668" name="Picture 15" descr="Frame Corner Design Vector PNG Image With transparent Background - Photo  #3301 - Pngcore - Millions of light PNG Images &amp; Backgrounds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rame Corner Design Vector PNG Image With transparent Background - Photo  #3301 - Pngcore - Millions of light PNG Images &amp; Backgrounds free 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29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ACD02" wp14:editId="524D989D">
                <wp:simplePos x="0" y="0"/>
                <wp:positionH relativeFrom="margin">
                  <wp:align>center</wp:align>
                </wp:positionH>
                <wp:positionV relativeFrom="paragraph">
                  <wp:posOffset>3489960</wp:posOffset>
                </wp:positionV>
                <wp:extent cx="6362700" cy="1470660"/>
                <wp:effectExtent l="0" t="0" r="19050" b="15240"/>
                <wp:wrapNone/>
                <wp:docPr id="159268769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470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070FF0A" w14:textId="4363F7F6" w:rsidR="00E0282D" w:rsidRDefault="00E0282D" w:rsidP="00E0282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gramStart"/>
                            <w:r w:rsidRPr="00E0282D">
                              <w:rPr>
                                <w:rFonts w:ascii="Arial Black" w:hAnsi="Arial Black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GENDER ,</w:t>
                            </w:r>
                            <w:proofErr w:type="gramEnd"/>
                            <w:r w:rsidRPr="00E0282D">
                              <w:rPr>
                                <w:rFonts w:ascii="Arial Black" w:hAnsi="Arial Black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 HUMAN RIGHTS AND ETHICS NOTES</w:t>
                            </w:r>
                          </w:p>
                          <w:p w14:paraId="6BA7E9EB" w14:textId="3E6841C7" w:rsidR="00A41294" w:rsidRPr="00E0282D" w:rsidRDefault="00A41294" w:rsidP="00E0282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CUTM1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CD02" id="Text Box 8" o:spid="_x0000_s1027" type="#_x0000_t202" style="position:absolute;margin-left:0;margin-top:274.8pt;width:501pt;height:115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" filled="f" strokecolor="black [3213]" strokeweight=".5pt">
                <v:stroke dashstyle="dash"/>
                <v:textbox>
                  <w:txbxContent>
                    <w:p w14:paraId="4070FF0A" w14:textId="4363F7F6" w:rsidR="00E0282D" w:rsidRDefault="00E0282D" w:rsidP="00E0282D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proofErr w:type="gramStart"/>
                      <w:r w:rsidRPr="00E0282D">
                        <w:rPr>
                          <w:rFonts w:ascii="Arial Black" w:hAnsi="Arial Black"/>
                          <w:b/>
                          <w:bCs/>
                          <w:sz w:val="44"/>
                          <w:szCs w:val="44"/>
                          <w:lang w:val="en-US"/>
                        </w:rPr>
                        <w:t>GENDER ,</w:t>
                      </w:r>
                      <w:proofErr w:type="gramEnd"/>
                      <w:r w:rsidRPr="00E0282D">
                        <w:rPr>
                          <w:rFonts w:ascii="Arial Black" w:hAnsi="Arial Black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 HUMAN RIGHTS AND ETHICS NOTES</w:t>
                      </w:r>
                    </w:p>
                    <w:p w14:paraId="6BA7E9EB" w14:textId="3E6841C7" w:rsidR="00A41294" w:rsidRPr="00E0282D" w:rsidRDefault="00A41294" w:rsidP="00E0282D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44"/>
                          <w:szCs w:val="44"/>
                          <w:lang w:val="en-US"/>
                        </w:rPr>
                        <w:t>CUTM10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282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FE915" wp14:editId="560EAB7E">
                <wp:simplePos x="0" y="0"/>
                <wp:positionH relativeFrom="margin">
                  <wp:align>right</wp:align>
                </wp:positionH>
                <wp:positionV relativeFrom="paragraph">
                  <wp:posOffset>2362200</wp:posOffset>
                </wp:positionV>
                <wp:extent cx="6644640" cy="822960"/>
                <wp:effectExtent l="0" t="0" r="0" b="0"/>
                <wp:wrapNone/>
                <wp:docPr id="120709540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80012" w14:textId="6BB33017" w:rsidR="00DE21EF" w:rsidRPr="00E0282D" w:rsidRDefault="00DE21EF" w:rsidP="00E028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0282D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ENTURION UNIVERSITY OF TECHNOLOGY AND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E915" id="Text Box 7" o:spid="_x0000_s1028" type="#_x0000_t202" style="position:absolute;margin-left:472pt;margin-top:186pt;width:523.2pt;height:64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" filled="f" stroked="f" strokeweight=".5pt">
                <v:textbox>
                  <w:txbxContent>
                    <w:p w14:paraId="09480012" w14:textId="6BB33017" w:rsidR="00DE21EF" w:rsidRPr="00E0282D" w:rsidRDefault="00DE21EF" w:rsidP="00E0282D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E0282D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  <w:lang w:val="en-US"/>
                        </w:rPr>
                        <w:t>CENTURION UNIVERSITY OF TECHNOLOGY AND MAN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282D">
        <w:rPr>
          <w:noProof/>
        </w:rPr>
        <w:drawing>
          <wp:anchor distT="0" distB="0" distL="114300" distR="114300" simplePos="0" relativeHeight="251659264" behindDoc="1" locked="0" layoutInCell="1" allowOverlap="1" wp14:anchorId="11DD67D7" wp14:editId="1CA98C13">
            <wp:simplePos x="0" y="0"/>
            <wp:positionH relativeFrom="margin">
              <wp:posOffset>-15240</wp:posOffset>
            </wp:positionH>
            <wp:positionV relativeFrom="paragraph">
              <wp:posOffset>434340</wp:posOffset>
            </wp:positionV>
            <wp:extent cx="6645910" cy="2583815"/>
            <wp:effectExtent l="0" t="0" r="0" b="0"/>
            <wp:wrapTight wrapText="bothSides">
              <wp:wrapPolygon edited="0">
                <wp:start x="10526" y="2389"/>
                <wp:lineTo x="10030" y="2867"/>
                <wp:lineTo x="8978" y="4618"/>
                <wp:lineTo x="8978" y="5255"/>
                <wp:lineTo x="8730" y="6689"/>
                <wp:lineTo x="8606" y="7644"/>
                <wp:lineTo x="8792" y="10670"/>
                <wp:lineTo x="9597" y="12899"/>
                <wp:lineTo x="10216" y="13536"/>
                <wp:lineTo x="10340" y="13855"/>
                <wp:lineTo x="11454" y="13855"/>
                <wp:lineTo x="11516" y="13536"/>
                <wp:lineTo x="12197" y="12899"/>
                <wp:lineTo x="13002" y="10351"/>
                <wp:lineTo x="13126" y="7803"/>
                <wp:lineTo x="12878" y="4778"/>
                <wp:lineTo x="11702" y="2867"/>
                <wp:lineTo x="11268" y="2389"/>
                <wp:lineTo x="10526" y="2389"/>
              </wp:wrapPolygon>
            </wp:wrapTight>
            <wp:docPr id="1514798074" name="Picture 6" descr="Centurion University of Technology and Management, Paralakhemundi (CUTM  Paralakhemundi) | Paralakhemundi,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enturion University of Technology and Management, Paralakhemundi (CUTM  Paralakhemundi) | Paralakhemundi, In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>
                                  <a14:backgroundMark x1="32100" y1="771" x2="32400" y2="97943"/>
                                  <a14:backgroundMark x1="34900" y1="257" x2="35400" y2="82519"/>
                                  <a14:backgroundMark x1="35400" y1="82519" x2="35700" y2="771"/>
                                  <a14:backgroundMark x1="35700" y1="771" x2="35700" y2="7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4D7E" w:rsidRPr="007C2EF2" w:rsidSect="007C2EF2">
      <w:pgSz w:w="11906" w:h="16838" w:code="9"/>
      <w:pgMar w:top="720" w:right="720" w:bottom="720" w:left="72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EF2"/>
    <w:rsid w:val="000929D3"/>
    <w:rsid w:val="003A4D7E"/>
    <w:rsid w:val="007C2EF2"/>
    <w:rsid w:val="00995AD0"/>
    <w:rsid w:val="009B5A77"/>
    <w:rsid w:val="009C333D"/>
    <w:rsid w:val="00A41294"/>
    <w:rsid w:val="00DE21EF"/>
    <w:rsid w:val="00E0282D"/>
    <w:rsid w:val="00F9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C91F8E"/>
  <w15:chartTrackingRefBased/>
  <w15:docId w15:val="{8B8FDB63-7D5E-4F47-8A63-0371BD2A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530D-E638-412C-80F2-C4E5D5AA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n Samanta</dc:creator>
  <cp:keywords/>
  <dc:description/>
  <cp:lastModifiedBy>Rabin Samanta</cp:lastModifiedBy>
  <cp:revision>1</cp:revision>
  <dcterms:created xsi:type="dcterms:W3CDTF">2024-10-19T03:04:00Z</dcterms:created>
  <dcterms:modified xsi:type="dcterms:W3CDTF">2024-10-19T04:56:00Z</dcterms:modified>
</cp:coreProperties>
</file>